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2334" w:rsidR="41E802A0" w:rsidP="301A93EC" w:rsidRDefault="41E802A0" w14:paraId="64A17849" w14:textId="1A5330AC">
      <w:pPr>
        <w:spacing w:after="160" w:line="257" w:lineRule="auto"/>
        <w:rPr>
          <w:rFonts w:eastAsia="Calmetta" w:cstheme="minorHAnsi"/>
          <w:color w:val="2B373D" w:themeColor="accent4"/>
          <w:sz w:val="24"/>
          <w:szCs w:val="24"/>
        </w:rPr>
      </w:pPr>
      <w:r w:rsidRPr="00C72334">
        <w:rPr>
          <w:rStyle w:val="Textauszeichnung"/>
          <w:rFonts w:eastAsia="Calmetta" w:asciiTheme="minorHAnsi" w:hAnsiTheme="minorHAnsi" w:cstheme="minorHAnsi"/>
          <w:bCs/>
          <w:color w:val="2B373D" w:themeColor="accent4"/>
          <w:sz w:val="24"/>
          <w:szCs w:val="24"/>
          <w:u w:val="single"/>
        </w:rPr>
        <w:t xml:space="preserve">Intranet-Info “Glückwunsch zur </w:t>
      </w:r>
      <w:proofErr w:type="spellStart"/>
      <w:proofErr w:type="gramStart"/>
      <w:r w:rsidRPr="00C72334">
        <w:rPr>
          <w:rStyle w:val="Textauszeichnung"/>
          <w:rFonts w:eastAsia="Calmetta" w:asciiTheme="minorHAnsi" w:hAnsiTheme="minorHAnsi" w:cstheme="minorHAnsi"/>
          <w:bCs/>
          <w:color w:val="2B373D" w:themeColor="accent4"/>
          <w:sz w:val="24"/>
          <w:szCs w:val="24"/>
          <w:u w:val="single"/>
        </w:rPr>
        <w:t>JobRadler:innen</w:t>
      </w:r>
      <w:proofErr w:type="gramEnd"/>
      <w:r w:rsidRPr="00C72334">
        <w:rPr>
          <w:rStyle w:val="Textauszeichnung"/>
          <w:rFonts w:eastAsia="Calmetta" w:asciiTheme="minorHAnsi" w:hAnsiTheme="minorHAnsi" w:cstheme="minorHAnsi"/>
          <w:bCs/>
          <w:color w:val="2B373D" w:themeColor="accent4"/>
          <w:sz w:val="24"/>
          <w:szCs w:val="24"/>
          <w:u w:val="single"/>
        </w:rPr>
        <w:t>-Zahl</w:t>
      </w:r>
      <w:proofErr w:type="spellEnd"/>
      <w:r w:rsidRPr="00C72334">
        <w:rPr>
          <w:rStyle w:val="Textauszeichnung"/>
          <w:rFonts w:eastAsia="Calmetta" w:asciiTheme="minorHAnsi" w:hAnsiTheme="minorHAnsi" w:cstheme="minorHAnsi"/>
          <w:bCs/>
          <w:color w:val="2B373D" w:themeColor="accent4"/>
          <w:sz w:val="24"/>
          <w:szCs w:val="24"/>
          <w:u w:val="single"/>
        </w:rPr>
        <w:t>"</w:t>
      </w:r>
    </w:p>
    <w:p w:rsidRPr="00C72334" w:rsidR="41E802A0" w:rsidP="65663330" w:rsidRDefault="41E802A0" w14:paraId="6A4FA3C9" w14:textId="70384212">
      <w:pPr>
        <w:spacing w:after="160" w:line="257" w:lineRule="auto"/>
        <w:rPr>
          <w:rFonts w:eastAsia="Calmetta" w:cs="Calmetta Light" w:cstheme="minorAscii"/>
          <w:color w:val="2B363C"/>
          <w:sz w:val="24"/>
          <w:szCs w:val="24"/>
        </w:rPr>
      </w:pPr>
      <w:r w:rsidRPr="65663330" w:rsidR="41E802A0">
        <w:rPr>
          <w:rStyle w:val="Textauszeichnung"/>
          <w:rFonts w:ascii="Calmetta Light" w:hAnsi="Calmetta Light" w:eastAsia="Calmetta" w:cs="Calmetta Light" w:asciiTheme="minorAscii" w:hAnsiTheme="minorAscii" w:cstheme="minorAscii"/>
          <w:color w:val="2B363C"/>
          <w:sz w:val="24"/>
          <w:szCs w:val="24"/>
        </w:rPr>
        <w:t>Ihr JobRad</w:t>
      </w:r>
      <w:r w:rsidRPr="65663330" w:rsidR="41E802A0">
        <w:rPr>
          <w:rStyle w:val="Textauszeichnung"/>
          <w:rFonts w:ascii="Calmetta Light" w:hAnsi="Calmetta Light" w:eastAsia="Calmetta" w:cs="Calmetta Light" w:asciiTheme="minorAscii" w:hAnsiTheme="minorAscii" w:cstheme="minorAscii"/>
          <w:color w:val="2B363C"/>
          <w:sz w:val="24"/>
          <w:szCs w:val="24"/>
          <w:vertAlign w:val="superscript"/>
        </w:rPr>
        <w:t>®</w:t>
      </w:r>
      <w:r w:rsidRPr="65663330" w:rsidR="41E802A0">
        <w:rPr>
          <w:rStyle w:val="Textauszeichnung"/>
          <w:rFonts w:ascii="Calmetta Light" w:hAnsi="Calmetta Light" w:eastAsia="Calmetta" w:cs="Calmetta Light" w:asciiTheme="minorAscii" w:hAnsiTheme="minorAscii" w:cstheme="minorAscii"/>
          <w:color w:val="2B363C"/>
          <w:sz w:val="24"/>
          <w:szCs w:val="24"/>
        </w:rPr>
        <w:t xml:space="preserve">- Angebot läuft gut und Sie haben bereits die erste </w:t>
      </w:r>
      <w:r w:rsidRPr="65663330" w:rsidR="41E802A0">
        <w:rPr>
          <w:rStyle w:val="Textauszeichnung"/>
          <w:rFonts w:ascii="Calmetta Light" w:hAnsi="Calmetta Light" w:eastAsia="Calmetta" w:cs="Calmetta Light" w:asciiTheme="minorAscii" w:hAnsiTheme="minorAscii" w:cstheme="minorAscii"/>
          <w:color w:val="2B363C"/>
          <w:sz w:val="24"/>
          <w:szCs w:val="24"/>
        </w:rPr>
        <w:t>runde</w:t>
      </w:r>
      <w:r w:rsidRPr="65663330" w:rsidR="41E802A0">
        <w:rPr>
          <w:rStyle w:val="Textauszeichnung"/>
          <w:rFonts w:ascii="Calmetta Light" w:hAnsi="Calmetta Light" w:eastAsia="Calmetta" w:cs="Calmetta Light" w:asciiTheme="minorAscii" w:hAnsiTheme="minorAscii" w:cstheme="minorAscii"/>
          <w:color w:val="2B363C"/>
          <w:sz w:val="24"/>
          <w:szCs w:val="24"/>
        </w:rPr>
        <w:t xml:space="preserve"> </w:t>
      </w:r>
      <w:r w:rsidRPr="65663330" w:rsidR="41E802A0">
        <w:rPr>
          <w:rStyle w:val="Textauszeichnung"/>
          <w:rFonts w:ascii="Calmetta Light" w:hAnsi="Calmetta Light" w:eastAsia="Calmetta" w:cs="Calmetta Light" w:asciiTheme="minorAscii" w:hAnsiTheme="minorAscii" w:cstheme="minorAscii"/>
          <w:color w:val="2B363C"/>
          <w:sz w:val="24"/>
          <w:szCs w:val="24"/>
        </w:rPr>
        <w:t>JobRadler:innen</w:t>
      </w:r>
      <w:r w:rsidRPr="65663330" w:rsidR="41E802A0">
        <w:rPr>
          <w:rStyle w:val="Textauszeichnung"/>
          <w:rFonts w:ascii="Calmetta Light" w:hAnsi="Calmetta Light" w:eastAsia="Calmetta" w:cs="Calmetta Light" w:asciiTheme="minorAscii" w:hAnsiTheme="minorAscii" w:cstheme="minorAscii"/>
          <w:color w:val="2B363C"/>
          <w:sz w:val="24"/>
          <w:szCs w:val="24"/>
        </w:rPr>
        <w:t>-Zahl</w:t>
      </w:r>
      <w:r w:rsidRPr="65663330" w:rsidR="41E802A0">
        <w:rPr>
          <w:rStyle w:val="Textauszeichnung"/>
          <w:rFonts w:ascii="Calmetta Light" w:hAnsi="Calmetta Light" w:eastAsia="Calmetta" w:cs="Calmetta Light" w:asciiTheme="minorAscii" w:hAnsiTheme="minorAscii" w:cstheme="minorAscii"/>
          <w:color w:val="2B363C"/>
          <w:sz w:val="24"/>
          <w:szCs w:val="24"/>
        </w:rPr>
        <w:t xml:space="preserve"> geknackt? Inspirierende News für alle Mitarbeitenden, die noch überlegen! Nutzen Sie gerne diese Vorlage für Ihr Intranet oder eine Rundmail, um auf Ihr Benefit-Angebot aufmerksam zu machen und Ihre Beschäftigten zu aktivieren (</w:t>
      </w:r>
      <w:r w:rsidRPr="65663330" w:rsidR="00F01191">
        <w:rPr>
          <w:rStyle w:val="Textauszeichnung"/>
          <w:rFonts w:ascii="Calmetta Light" w:hAnsi="Calmetta Light" w:eastAsia="Calmetta" w:cs="Calmetta Light" w:asciiTheme="minorAscii" w:hAnsiTheme="minorAscii" w:cstheme="minorAscii"/>
          <w:color w:val="2B363C"/>
          <w:sz w:val="24"/>
          <w:szCs w:val="24"/>
        </w:rPr>
        <w:t>Sie</w:t>
      </w:r>
      <w:r w:rsidRPr="65663330" w:rsidR="41E802A0">
        <w:rPr>
          <w:rStyle w:val="Textauszeichnung"/>
          <w:rFonts w:ascii="Calmetta Light" w:hAnsi="Calmetta Light" w:eastAsia="Calmetta" w:cs="Calmetta Light" w:asciiTheme="minorAscii" w:hAnsiTheme="minorAscii" w:cstheme="minorAscii"/>
          <w:color w:val="2B363C"/>
          <w:sz w:val="24"/>
          <w:szCs w:val="24"/>
        </w:rPr>
        <w:t>-Version).</w:t>
      </w:r>
    </w:p>
    <w:p w:rsidR="301A93EC" w:rsidP="301A93EC" w:rsidRDefault="301A93EC" w14:paraId="0B42CFF5" w14:textId="21125A5D">
      <w:pPr>
        <w:spacing w:line="264" w:lineRule="auto"/>
        <w:rPr>
          <w:rFonts w:ascii="Calmetta" w:hAnsi="Calmetta" w:eastAsia="Calmetta" w:cs="Calmetta"/>
          <w:color w:val="2B373D" w:themeColor="accent4"/>
          <w:sz w:val="20"/>
          <w:szCs w:val="20"/>
        </w:rPr>
      </w:pPr>
    </w:p>
    <w:p w:rsidR="41E802A0" w:rsidP="301A93EC" w:rsidRDefault="41E802A0" w14:paraId="7FC826DB" w14:textId="6DA0AB2E">
      <w:pPr>
        <w:pStyle w:val="berschrift1"/>
        <w:rPr>
          <w:rFonts w:ascii="Calmetta" w:hAnsi="Calmetta" w:eastAsia="Calmetta" w:cs="Calmetta"/>
          <w:color w:val="20292D" w:themeColor="accent4" w:themeShade="BF"/>
        </w:rPr>
      </w:pPr>
      <w:r w:rsidRPr="301A93EC">
        <w:rPr>
          <w:rFonts w:ascii="Calmetta" w:hAnsi="Calmetta" w:eastAsia="Calmetta" w:cs="Calmetta"/>
          <w:color w:val="20292D" w:themeColor="accent4" w:themeShade="BF"/>
        </w:rPr>
        <w:t>[Anzahl] [Ihre-</w:t>
      </w:r>
      <w:proofErr w:type="gramStart"/>
      <w:r w:rsidRPr="301A93EC">
        <w:rPr>
          <w:rFonts w:ascii="Calmetta" w:hAnsi="Calmetta" w:eastAsia="Calmetta" w:cs="Calmetta"/>
          <w:color w:val="20292D" w:themeColor="accent4" w:themeShade="BF"/>
        </w:rPr>
        <w:t>Firma]-</w:t>
      </w:r>
      <w:proofErr w:type="spellStart"/>
      <w:r w:rsidRPr="301A93EC">
        <w:rPr>
          <w:rFonts w:ascii="Calmetta" w:hAnsi="Calmetta" w:eastAsia="Calmetta" w:cs="Calmetta"/>
          <w:color w:val="20292D" w:themeColor="accent4" w:themeShade="BF"/>
        </w:rPr>
        <w:t>JobRadler:innen</w:t>
      </w:r>
      <w:proofErr w:type="spellEnd"/>
      <w:proofErr w:type="gramEnd"/>
      <w:r w:rsidRPr="301A93EC">
        <w:rPr>
          <w:rFonts w:ascii="Calmetta" w:hAnsi="Calmetta" w:eastAsia="Calmetta" w:cs="Calmetta"/>
          <w:color w:val="20292D" w:themeColor="accent4" w:themeShade="BF"/>
        </w:rPr>
        <w:t xml:space="preserve"> – Dienstradleasing läuft bei uns!</w:t>
      </w:r>
    </w:p>
    <w:p w:rsidR="301A93EC" w:rsidP="301A93EC" w:rsidRDefault="301A93EC" w14:paraId="62A64037" w14:textId="7380EBC2">
      <w:pPr>
        <w:spacing w:line="264" w:lineRule="auto"/>
        <w:rPr>
          <w:rFonts w:ascii="Calmetta" w:hAnsi="Calmetta" w:eastAsia="Calmetta" w:cs="Calmetta"/>
          <w:color w:val="2B373D" w:themeColor="accent4"/>
          <w:sz w:val="20"/>
          <w:szCs w:val="20"/>
        </w:rPr>
      </w:pPr>
    </w:p>
    <w:p w:rsidRPr="00C72334" w:rsidR="41E802A0" w:rsidP="65663330" w:rsidRDefault="41E802A0" w14:paraId="100A542B" w14:textId="3ACB0029" w14:noSpellErr="1">
      <w:pPr>
        <w:pStyle w:val="Flietext"/>
        <w:rPr>
          <w:rFonts w:ascii="Calmetta Light" w:hAnsi="Calmetta Light" w:eastAsia="Calmetta" w:asciiTheme="minorAscii" w:hAnsiTheme="minorAscii"/>
          <w:color w:val="2B373D" w:themeColor="accent4"/>
          <w:sz w:val="24"/>
          <w:szCs w:val="24"/>
        </w:rPr>
      </w:pPr>
      <w:r w:rsidRPr="65663330" w:rsidR="41E802A0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</w:rPr>
        <w:t>Wir freuen uns sehr, dass JobRad</w:t>
      </w:r>
      <w:r w:rsidRPr="65663330" w:rsidR="41E802A0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  <w:vertAlign w:val="superscript"/>
        </w:rPr>
        <w:t>®</w:t>
      </w:r>
      <w:r w:rsidRPr="65663330" w:rsidR="41E802A0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</w:rPr>
        <w:t xml:space="preserve"> so gut bei </w:t>
      </w:r>
      <w:r w:rsidRPr="65663330" w:rsidR="00F01191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</w:rPr>
        <w:t xml:space="preserve">Ihnen </w:t>
      </w:r>
      <w:r w:rsidRPr="65663330" w:rsidR="41E802A0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</w:rPr>
        <w:t xml:space="preserve">ankommt und sich bereits so viele für diesen </w:t>
      </w:r>
      <w:r w:rsidRPr="65663330" w:rsidR="41E802A0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</w:rPr>
        <w:t>tollen</w:t>
      </w:r>
      <w:r w:rsidRPr="65663330" w:rsidR="41E802A0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</w:rPr>
        <w:t xml:space="preserve"> Benefit entschieden haben. </w:t>
      </w:r>
    </w:p>
    <w:p w:rsidRPr="00C72334" w:rsidR="41E802A0" w:rsidP="301A93EC" w:rsidRDefault="41E802A0" w14:paraId="09E73B5B" w14:textId="44F4AB8A">
      <w:pPr>
        <w:pStyle w:val="Flietext"/>
        <w:rPr>
          <w:rFonts w:eastAsia="Calmetta" w:asciiTheme="minorHAnsi" w:hAnsiTheme="minorHAnsi"/>
          <w:color w:val="2B373D" w:themeColor="accent4"/>
          <w:sz w:val="24"/>
          <w:szCs w:val="24"/>
        </w:rPr>
      </w:pPr>
      <w:r w:rsidRPr="00C72334">
        <w:rPr>
          <w:rFonts w:eastAsia="Calmetta" w:asciiTheme="minorHAnsi" w:hAnsiTheme="minorHAnsi"/>
          <w:color w:val="2B373D" w:themeColor="accent4"/>
          <w:sz w:val="24"/>
          <w:szCs w:val="24"/>
        </w:rPr>
        <w:t>Inspirierend auch für alle, die noch überlegen, sich ihr Traumbike einfach zu leasen. Die Vorteile liegen auf der Hand: Wer radelt bleibt fit, spart sich den Stau und mit dem Leasingmodell sogar bis zu 40</w:t>
      </w:r>
      <w:r w:rsidR="003754E6">
        <w:rPr>
          <w:rFonts w:eastAsia="Calmetta" w:asciiTheme="minorHAnsi" w:hAnsiTheme="minorHAnsi"/>
          <w:color w:val="2B373D" w:themeColor="accent4"/>
          <w:sz w:val="24"/>
          <w:szCs w:val="24"/>
        </w:rPr>
        <w:t xml:space="preserve"> </w:t>
      </w:r>
      <w:r w:rsidRPr="00C72334">
        <w:rPr>
          <w:rFonts w:eastAsia="Calmetta" w:asciiTheme="minorHAnsi" w:hAnsiTheme="minorHAnsi"/>
          <w:color w:val="2B373D" w:themeColor="accent4"/>
          <w:sz w:val="24"/>
          <w:szCs w:val="24"/>
        </w:rPr>
        <w:t xml:space="preserve">% gegenüber dem Direktkauf. Da werden auch hochwertige Premium-Räder für jeden erschwinglich. </w:t>
      </w:r>
    </w:p>
    <w:p w:rsidRPr="00C72334" w:rsidR="41E802A0" w:rsidP="65663330" w:rsidRDefault="41E802A0" w14:paraId="44C63D3D" w14:textId="5D4D154D">
      <w:pPr>
        <w:pStyle w:val="Flietext"/>
        <w:rPr>
          <w:rFonts w:ascii="Calmetta Light" w:hAnsi="Calmetta Light" w:eastAsia="Calmetta" w:asciiTheme="minorAscii" w:hAnsiTheme="minorAscii"/>
          <w:color w:val="2B373D" w:themeColor="accent4"/>
          <w:sz w:val="24"/>
          <w:szCs w:val="24"/>
        </w:rPr>
      </w:pPr>
      <w:r w:rsidRPr="65663330" w:rsidR="41E802A0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</w:rPr>
        <w:t>Klingt interessant? Mit dem JobRad</w:t>
      </w:r>
      <w:r w:rsidRPr="65663330" w:rsidR="41E802A0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  <w:vertAlign w:val="superscript"/>
        </w:rPr>
        <w:t>®</w:t>
      </w:r>
      <w:r w:rsidRPr="65663330" w:rsidR="41E802A0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</w:rPr>
        <w:t xml:space="preserve">-Leasing-Rechner </w:t>
      </w:r>
      <w:r w:rsidRPr="65663330" w:rsidR="00F01191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</w:rPr>
        <w:t>können Sie sich</w:t>
      </w:r>
      <w:r w:rsidRPr="65663330" w:rsidR="41E802A0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</w:rPr>
        <w:t xml:space="preserve"> ganz einfach </w:t>
      </w:r>
      <w:r w:rsidRPr="65663330" w:rsidR="00F01191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</w:rPr>
        <w:t>Ihre</w:t>
      </w:r>
      <w:r w:rsidRPr="65663330" w:rsidR="41E802A0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</w:rPr>
        <w:t xml:space="preserve"> individuelle Ersparnis berechnen lassen. S</w:t>
      </w:r>
      <w:r w:rsidRPr="65663330" w:rsidR="00F01191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</w:rPr>
        <w:t>chauen Sie</w:t>
      </w:r>
      <w:r w:rsidRPr="65663330" w:rsidR="41E802A0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</w:rPr>
        <w:t xml:space="preserve"> mal im </w:t>
      </w:r>
      <w:commentRangeStart w:id="0"/>
      <w:r w:rsidRPr="65663330" w:rsidR="41E802A0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</w:rPr>
        <w:t>meinJobRad</w:t>
      </w:r>
      <w:r w:rsidRPr="65663330" w:rsidR="41E802A0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  <w:vertAlign w:val="superscript"/>
        </w:rPr>
        <w:t>®</w:t>
      </w:r>
      <w:r w:rsidRPr="65663330" w:rsidR="41E802A0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</w:rPr>
        <w:t xml:space="preserve">-Portal </w:t>
      </w:r>
      <w:commentRangeEnd w:id="0"/>
      <w:r>
        <w:rPr>
          <w:rStyle w:val="CommentReference"/>
        </w:rPr>
        <w:commentReference w:id="0"/>
      </w:r>
      <w:r w:rsidRPr="65663330" w:rsidR="41E802A0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</w:rPr>
        <w:t xml:space="preserve">vorbei – dort </w:t>
      </w:r>
      <w:r w:rsidRPr="65663330" w:rsidR="00C72334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</w:rPr>
        <w:t>finden Sie</w:t>
      </w:r>
      <w:r w:rsidRPr="65663330" w:rsidR="41E802A0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</w:rPr>
        <w:t xml:space="preserve"> viele hilfreiche Tipps und Infos zu Ersparnis, Konditionen und Services. </w:t>
      </w:r>
    </w:p>
    <w:p w:rsidRPr="00C72334" w:rsidR="301A93EC" w:rsidP="301A93EC" w:rsidRDefault="301A93EC" w14:paraId="29682D10" w14:textId="30225456">
      <w:pPr>
        <w:spacing w:line="264" w:lineRule="auto"/>
        <w:rPr>
          <w:rFonts w:eastAsia="Calmetta" w:cstheme="minorHAnsi"/>
          <w:color w:val="2B373D" w:themeColor="accent4"/>
          <w:sz w:val="24"/>
          <w:szCs w:val="24"/>
        </w:rPr>
      </w:pPr>
    </w:p>
    <w:p w:rsidRPr="003754E6" w:rsidR="41E802A0" w:rsidP="301A93EC" w:rsidRDefault="41E802A0" w14:paraId="18B528FE" w14:textId="79951AA3">
      <w:pPr>
        <w:pStyle w:val="Flietext"/>
        <w:rPr>
          <w:rStyle w:val="Textauszeichnung"/>
        </w:rPr>
      </w:pPr>
      <w:r w:rsidRPr="003754E6">
        <w:rPr>
          <w:rStyle w:val="Textauszeichnung"/>
        </w:rPr>
        <w:t>Der Weg zum eigenen JobRad® ist ganz einfach:</w:t>
      </w:r>
    </w:p>
    <w:p w:rsidRPr="00C72334" w:rsidR="41E802A0" w:rsidP="301A93EC" w:rsidRDefault="00C72334" w14:paraId="1F53FC54" w14:textId="0C7A01EB">
      <w:pPr>
        <w:pStyle w:val="Aufzhlung"/>
        <w:rPr>
          <w:rFonts w:eastAsia="Calmetta" w:asciiTheme="minorHAnsi" w:hAnsiTheme="minorHAnsi"/>
          <w:color w:val="2B373D" w:themeColor="accent4"/>
          <w:sz w:val="24"/>
          <w:szCs w:val="24"/>
        </w:rPr>
      </w:pPr>
      <w:r w:rsidRPr="00C72334">
        <w:rPr>
          <w:rFonts w:eastAsia="Calmetta" w:asciiTheme="minorHAnsi" w:hAnsiTheme="minorHAnsi"/>
          <w:color w:val="2B373D" w:themeColor="accent4"/>
          <w:sz w:val="24"/>
          <w:szCs w:val="24"/>
        </w:rPr>
        <w:t>Registrieren Sie sich</w:t>
      </w:r>
      <w:r w:rsidRPr="00C72334" w:rsidR="41E802A0">
        <w:rPr>
          <w:rFonts w:eastAsia="Calmetta" w:asciiTheme="minorHAnsi" w:hAnsiTheme="minorHAnsi"/>
          <w:color w:val="2B373D" w:themeColor="accent4"/>
          <w:sz w:val="24"/>
          <w:szCs w:val="24"/>
        </w:rPr>
        <w:t xml:space="preserve"> einmalig im </w:t>
      </w:r>
      <w:commentRangeStart w:id="1"/>
      <w:proofErr w:type="spellStart"/>
      <w:r w:rsidRPr="00C72334" w:rsidR="41E802A0">
        <w:rPr>
          <w:rFonts w:eastAsia="Calmetta" w:asciiTheme="minorHAnsi" w:hAnsiTheme="minorHAnsi"/>
          <w:color w:val="2B373D" w:themeColor="accent4"/>
          <w:sz w:val="24"/>
          <w:szCs w:val="24"/>
        </w:rPr>
        <w:t>meinJobRad</w:t>
      </w:r>
      <w:proofErr w:type="spellEnd"/>
      <w:r w:rsidRPr="00C72334" w:rsidR="41E802A0">
        <w:rPr>
          <w:rFonts w:eastAsia="Calmetta" w:asciiTheme="minorHAnsi" w:hAnsiTheme="minorHAnsi"/>
          <w:color w:val="2B373D" w:themeColor="accent4"/>
          <w:sz w:val="24"/>
          <w:szCs w:val="24"/>
        </w:rPr>
        <w:t>®-Portal</w:t>
      </w:r>
      <w:commentRangeEnd w:id="1"/>
      <w:r w:rsidRPr="00C72334">
        <w:rPr>
          <w:rStyle w:val="Kommentarzeichen"/>
          <w:rFonts w:asciiTheme="minorHAnsi" w:hAnsiTheme="minorHAnsi"/>
          <w:sz w:val="24"/>
          <w:szCs w:val="24"/>
        </w:rPr>
        <w:commentReference w:id="1"/>
      </w:r>
      <w:r w:rsidRPr="00C72334" w:rsidR="41E802A0">
        <w:rPr>
          <w:rFonts w:eastAsia="Calmetta" w:asciiTheme="minorHAnsi" w:hAnsiTheme="minorHAnsi"/>
          <w:color w:val="2B373D" w:themeColor="accent4"/>
          <w:sz w:val="24"/>
          <w:szCs w:val="24"/>
        </w:rPr>
        <w:t xml:space="preserve">. </w:t>
      </w:r>
    </w:p>
    <w:p w:rsidRPr="00C72334" w:rsidR="41E802A0" w:rsidP="65663330" w:rsidRDefault="00C72334" w14:paraId="687FE1A2" w14:textId="36F1DDAA">
      <w:pPr>
        <w:pStyle w:val="Aufzhlung"/>
        <w:rPr>
          <w:rFonts w:ascii="Calmetta Light" w:hAnsi="Calmetta Light" w:eastAsia="Calmetta" w:asciiTheme="minorAscii" w:hAnsiTheme="minorAscii"/>
          <w:color w:val="2B373D" w:themeColor="accent4"/>
          <w:sz w:val="24"/>
          <w:szCs w:val="24"/>
        </w:rPr>
      </w:pPr>
      <w:r w:rsidRPr="65663330" w:rsidR="00C72334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</w:rPr>
        <w:t>Lassen Sie sich</w:t>
      </w:r>
      <w:r w:rsidRPr="65663330" w:rsidR="41E802A0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</w:rPr>
        <w:t xml:space="preserve"> von </w:t>
      </w:r>
      <w:r w:rsidRPr="65663330" w:rsidR="41E802A0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</w:rPr>
        <w:t>einem:einer</w:t>
      </w:r>
      <w:r w:rsidRPr="65663330" w:rsidR="41E802A0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</w:rPr>
        <w:t xml:space="preserve"> der </w:t>
      </w:r>
      <w:r w:rsidRPr="65663330" w:rsidR="58C880FB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</w:rPr>
        <w:t>rund</w:t>
      </w:r>
      <w:hyperlink r:id="Rb04b13d2deb84e48">
        <w:r w:rsidRPr="65663330" w:rsidR="41E802A0">
          <w:rPr>
            <w:rStyle w:val="Hyperlink"/>
            <w:rFonts w:ascii="Calmetta Light" w:hAnsi="Calmetta Light" w:eastAsia="Calmetta" w:asciiTheme="minorAscii" w:hAnsiTheme="minorAscii"/>
            <w:color w:val="2B373D" w:themeColor="accent4" w:themeTint="FF" w:themeShade="FF"/>
            <w:sz w:val="24"/>
            <w:szCs w:val="24"/>
          </w:rPr>
          <w:t xml:space="preserve"> 6.</w:t>
        </w:r>
        <w:r w:rsidRPr="65663330" w:rsidR="53868B98">
          <w:rPr>
            <w:rStyle w:val="Hyperlink"/>
            <w:rFonts w:ascii="Calmetta Light" w:hAnsi="Calmetta Light" w:eastAsia="Calmetta" w:asciiTheme="minorAscii" w:hAnsiTheme="minorAscii"/>
            <w:color w:val="2B373D" w:themeColor="accent4" w:themeTint="FF" w:themeShade="FF"/>
            <w:sz w:val="24"/>
            <w:szCs w:val="24"/>
          </w:rPr>
          <w:t>8</w:t>
        </w:r>
        <w:r w:rsidRPr="65663330" w:rsidR="41E802A0">
          <w:rPr>
            <w:rStyle w:val="Hyperlink"/>
            <w:rFonts w:ascii="Calmetta Light" w:hAnsi="Calmetta Light" w:eastAsia="Calmetta" w:asciiTheme="minorAscii" w:hAnsiTheme="minorAscii"/>
            <w:color w:val="2B373D" w:themeColor="accent4" w:themeTint="FF" w:themeShade="FF"/>
            <w:sz w:val="24"/>
            <w:szCs w:val="24"/>
          </w:rPr>
          <w:t xml:space="preserve">00 </w:t>
        </w:r>
        <w:r w:rsidRPr="65663330" w:rsidR="41E802A0">
          <w:rPr>
            <w:rStyle w:val="Hyperlink"/>
            <w:rFonts w:ascii="Calmetta Light" w:hAnsi="Calmetta Light" w:eastAsia="Calmetta" w:asciiTheme="minorAscii" w:hAnsiTheme="minorAscii"/>
            <w:color w:val="2B373D" w:themeColor="accent4" w:themeTint="FF" w:themeShade="FF"/>
            <w:sz w:val="24"/>
            <w:szCs w:val="24"/>
          </w:rPr>
          <w:t>JobRad-</w:t>
        </w:r>
        <w:r w:rsidRPr="65663330" w:rsidR="41E802A0">
          <w:rPr>
            <w:rStyle w:val="Hyperlink"/>
            <w:rFonts w:ascii="Calmetta Light" w:hAnsi="Calmetta Light" w:eastAsia="Calmetta" w:asciiTheme="minorAscii" w:hAnsiTheme="minorAscii"/>
            <w:color w:val="2B373D" w:themeColor="accent4" w:themeTint="FF" w:themeShade="FF"/>
            <w:sz w:val="24"/>
            <w:szCs w:val="24"/>
          </w:rPr>
          <w:t>Fachhandelspartner:innen</w:t>
        </w:r>
      </w:hyperlink>
      <w:r w:rsidRPr="65663330" w:rsidR="41E802A0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</w:rPr>
        <w:t xml:space="preserve"> beraten.</w:t>
      </w:r>
    </w:p>
    <w:p w:rsidRPr="00C72334" w:rsidR="41E802A0" w:rsidP="65663330" w:rsidRDefault="00C72334" w14:paraId="15FC0BF6" w14:textId="6632E244">
      <w:pPr>
        <w:pStyle w:val="Aufzhlung"/>
        <w:rPr>
          <w:rFonts w:ascii="Calmetta Light" w:hAnsi="Calmetta Light" w:eastAsia="Calmetta" w:asciiTheme="minorAscii" w:hAnsiTheme="minorAscii"/>
          <w:color w:val="2B373D" w:themeColor="accent4"/>
          <w:sz w:val="24"/>
          <w:szCs w:val="24"/>
        </w:rPr>
      </w:pPr>
      <w:r w:rsidRPr="65663330" w:rsidR="00C72334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</w:rPr>
        <w:t>Suchen Sie sich Ihr</w:t>
      </w:r>
      <w:r w:rsidRPr="65663330" w:rsidR="41E802A0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</w:rPr>
        <w:t xml:space="preserve"> Wunschrad aus, beantrage</w:t>
      </w:r>
      <w:r w:rsidRPr="65663330" w:rsidR="00C72334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</w:rPr>
        <w:t>n Sie</w:t>
      </w:r>
      <w:r w:rsidRPr="65663330" w:rsidR="41E802A0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</w:rPr>
        <w:t xml:space="preserve"> es über das </w:t>
      </w:r>
      <w:commentRangeStart w:id="2"/>
      <w:r w:rsidRPr="65663330" w:rsidR="41E802A0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</w:rPr>
        <w:t>meinJobRad</w:t>
      </w:r>
      <w:r w:rsidRPr="65663330" w:rsidR="41E802A0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  <w:vertAlign w:val="superscript"/>
        </w:rPr>
        <w:t>®</w:t>
      </w:r>
      <w:r w:rsidRPr="65663330" w:rsidR="41E802A0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</w:rPr>
        <w:t xml:space="preserve">-Portal </w:t>
      </w:r>
      <w:commentRangeEnd w:id="2"/>
      <w:r>
        <w:rPr>
          <w:rStyle w:val="CommentReference"/>
        </w:rPr>
        <w:commentReference w:id="2"/>
      </w:r>
      <w:r w:rsidRPr="65663330" w:rsidR="41E802A0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</w:rPr>
        <w:t>und sicher</w:t>
      </w:r>
      <w:r w:rsidRPr="65663330" w:rsidR="00C72334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</w:rPr>
        <w:t>n Sie sich</w:t>
      </w:r>
      <w:r w:rsidRPr="65663330" w:rsidR="41E802A0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</w:rPr>
        <w:t xml:space="preserve"> so die steuerliche Förderung!</w:t>
      </w:r>
    </w:p>
    <w:p w:rsidRPr="00C72334" w:rsidR="301A93EC" w:rsidP="301A93EC" w:rsidRDefault="301A93EC" w14:paraId="2AAAA861" w14:textId="3DA6DE10">
      <w:pPr>
        <w:spacing w:line="264" w:lineRule="auto"/>
        <w:rPr>
          <w:rFonts w:eastAsia="Calmetta" w:cstheme="minorHAnsi"/>
          <w:color w:val="2B373D" w:themeColor="accent4"/>
          <w:sz w:val="24"/>
          <w:szCs w:val="24"/>
        </w:rPr>
      </w:pPr>
    </w:p>
    <w:p w:rsidRPr="00C72334" w:rsidR="301A93EC" w:rsidP="301A93EC" w:rsidRDefault="301A93EC" w14:paraId="3387734A" w14:textId="1ADB5357">
      <w:pPr>
        <w:spacing w:line="264" w:lineRule="auto"/>
        <w:rPr>
          <w:rFonts w:eastAsia="Calmetta" w:cstheme="minorHAnsi"/>
          <w:color w:val="2B373D" w:themeColor="accent4"/>
          <w:sz w:val="24"/>
          <w:szCs w:val="24"/>
        </w:rPr>
      </w:pPr>
    </w:p>
    <w:p w:rsidRPr="00C72334" w:rsidR="41E802A0" w:rsidP="65663330" w:rsidRDefault="41E802A0" w14:paraId="501BFDEC" w14:textId="35E6C4B8">
      <w:pPr>
        <w:pStyle w:val="Flietext"/>
        <w:rPr>
          <w:rFonts w:ascii="Calmetta Light" w:hAnsi="Calmetta Light" w:eastAsia="Calmetta" w:asciiTheme="minorAscii" w:hAnsiTheme="minorAscii"/>
          <w:color w:val="2B373D" w:themeColor="accent4"/>
          <w:sz w:val="24"/>
          <w:szCs w:val="24"/>
        </w:rPr>
      </w:pPr>
      <w:r w:rsidRPr="65663330" w:rsidR="41E802A0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</w:rPr>
        <w:t>[</w:t>
      </w:r>
      <w:r w:rsidRPr="65663330" w:rsidR="41E802A0">
        <w:rPr>
          <w:rStyle w:val="Textauszeichnung"/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  <w:highlight w:val="lightGray"/>
        </w:rPr>
        <w:t>Optional:</w:t>
      </w:r>
      <w:r w:rsidRPr="65663330" w:rsidR="41E802A0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  <w:highlight w:val="lightGray"/>
        </w:rPr>
        <w:t xml:space="preserve"> Das 20., 50., 100. … [Ihre Firma</w:t>
      </w:r>
      <w:r w:rsidRPr="65663330" w:rsidR="41E802A0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  <w:highlight w:val="lightGray"/>
        </w:rPr>
        <w:t>-]JobRad</w:t>
      </w:r>
      <w:r w:rsidRPr="65663330" w:rsidR="41E802A0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  <w:highlight w:val="lightGray"/>
          <w:vertAlign w:val="superscript"/>
        </w:rPr>
        <w:t>®</w:t>
      </w:r>
      <w:r w:rsidRPr="65663330" w:rsidR="41E802A0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  <w:highlight w:val="lightGray"/>
        </w:rPr>
        <w:t xml:space="preserve"> wollen wir feiern! [Ihre Firma] verlost unter allen </w:t>
      </w:r>
      <w:r w:rsidRPr="65663330" w:rsidR="41E802A0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  <w:highlight w:val="lightGray"/>
        </w:rPr>
        <w:t>JobRadler:innen</w:t>
      </w:r>
      <w:r w:rsidRPr="65663330" w:rsidR="41E802A0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  <w:highlight w:val="lightGray"/>
        </w:rPr>
        <w:t xml:space="preserve"> [Gewinn – z. B. zwei Fahrradtaschen, ein Fahrradschloss etc.]. Schick uns bis zum [Datum] eine E-Mail mit dem Kennwort „JobRad“ an [E-Mail-Adresse]. </w:t>
      </w:r>
      <w:r w:rsidRPr="65663330" w:rsidR="41E802A0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  <w:highlight w:val="lightGray"/>
        </w:rPr>
        <w:t>Der:die</w:t>
      </w:r>
      <w:r w:rsidRPr="65663330" w:rsidR="41E802A0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  <w:highlight w:val="lightGray"/>
        </w:rPr>
        <w:t xml:space="preserve"> </w:t>
      </w:r>
      <w:r w:rsidRPr="65663330" w:rsidR="41E802A0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  <w:highlight w:val="lightGray"/>
        </w:rPr>
        <w:t>Gewinner:in</w:t>
      </w:r>
      <w:r w:rsidRPr="65663330" w:rsidR="41E802A0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  <w:highlight w:val="lightGray"/>
        </w:rPr>
        <w:t xml:space="preserve"> wird unter allen Einsendungen ausgelost.</w:t>
      </w:r>
      <w:r w:rsidRPr="65663330" w:rsidR="41E802A0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</w:rPr>
        <w:t>]</w:t>
      </w:r>
    </w:p>
    <w:p w:rsidR="301A93EC" w:rsidP="301A93EC" w:rsidRDefault="301A93EC" w14:paraId="4048D008" w14:textId="36578C42">
      <w:pPr>
        <w:spacing w:line="264" w:lineRule="auto"/>
        <w:rPr>
          <w:rFonts w:ascii="Calmetta" w:hAnsi="Calmetta" w:eastAsia="Calmetta" w:cs="Calmetta"/>
          <w:color w:val="2B373D" w:themeColor="accent4"/>
          <w:sz w:val="20"/>
          <w:szCs w:val="20"/>
        </w:rPr>
      </w:pPr>
    </w:p>
    <w:p w:rsidR="301A93EC" w:rsidP="301A93EC" w:rsidRDefault="301A93EC" w14:paraId="4D0EA713" w14:textId="0136EC86">
      <w:pPr>
        <w:spacing w:line="264" w:lineRule="auto"/>
        <w:rPr>
          <w:rFonts w:ascii="Calmetta" w:hAnsi="Calmetta" w:eastAsia="Calmetta" w:cs="Calmetta"/>
          <w:color w:val="2B373D" w:themeColor="accent4"/>
          <w:sz w:val="20"/>
          <w:szCs w:val="20"/>
        </w:rPr>
      </w:pPr>
    </w:p>
    <w:p w:rsidRPr="00C72334" w:rsidR="41E802A0" w:rsidP="301A93EC" w:rsidRDefault="41E802A0" w14:paraId="5C17F0BB" w14:textId="250A31E0">
      <w:pPr>
        <w:spacing w:line="264" w:lineRule="auto"/>
        <w:rPr>
          <w:rFonts w:eastAsia="Calmetta" w:cstheme="minorHAnsi"/>
          <w:color w:val="2B373D" w:themeColor="accent4"/>
          <w:sz w:val="24"/>
          <w:szCs w:val="24"/>
        </w:rPr>
      </w:pPr>
      <w:r w:rsidRPr="00C72334">
        <w:rPr>
          <w:rStyle w:val="Textauszeichnung"/>
          <w:rFonts w:eastAsia="Calmetta" w:asciiTheme="minorHAnsi" w:hAnsiTheme="minorHAnsi" w:cstheme="minorHAnsi"/>
          <w:b w:val="0"/>
          <w:color w:val="2B373D" w:themeColor="accent4"/>
          <w:sz w:val="24"/>
          <w:szCs w:val="24"/>
        </w:rPr>
        <w:t xml:space="preserve">Wir sind gespannt, wann wir die nächste </w:t>
      </w:r>
      <w:proofErr w:type="spellStart"/>
      <w:r w:rsidRPr="00C72334">
        <w:rPr>
          <w:rStyle w:val="Textauszeichnung"/>
          <w:rFonts w:eastAsia="Calmetta" w:asciiTheme="minorHAnsi" w:hAnsiTheme="minorHAnsi" w:cstheme="minorHAnsi"/>
          <w:b w:val="0"/>
          <w:color w:val="2B373D" w:themeColor="accent4"/>
          <w:sz w:val="24"/>
          <w:szCs w:val="24"/>
        </w:rPr>
        <w:t>runde</w:t>
      </w:r>
      <w:proofErr w:type="spellEnd"/>
      <w:r w:rsidRPr="00C72334">
        <w:rPr>
          <w:rStyle w:val="Textauszeichnung"/>
          <w:rFonts w:eastAsia="Calmetta" w:asciiTheme="minorHAnsi" w:hAnsiTheme="minorHAnsi" w:cstheme="minorHAnsi"/>
          <w:b w:val="0"/>
          <w:color w:val="2B373D" w:themeColor="accent4"/>
          <w:sz w:val="24"/>
          <w:szCs w:val="24"/>
        </w:rPr>
        <w:t xml:space="preserve"> Zahl knacken und freuen uns auf alle neuen </w:t>
      </w:r>
      <w:proofErr w:type="spellStart"/>
      <w:proofErr w:type="gramStart"/>
      <w:r w:rsidRPr="00C72334">
        <w:rPr>
          <w:rStyle w:val="Textauszeichnung"/>
          <w:rFonts w:eastAsia="Calmetta" w:asciiTheme="minorHAnsi" w:hAnsiTheme="minorHAnsi" w:cstheme="minorHAnsi"/>
          <w:b w:val="0"/>
          <w:color w:val="2B373D" w:themeColor="accent4"/>
          <w:sz w:val="24"/>
          <w:szCs w:val="24"/>
        </w:rPr>
        <w:t>JobRadler:innen</w:t>
      </w:r>
      <w:proofErr w:type="spellEnd"/>
      <w:proofErr w:type="gramEnd"/>
      <w:r w:rsidRPr="00C72334">
        <w:rPr>
          <w:rStyle w:val="Textauszeichnung"/>
          <w:rFonts w:eastAsia="Calmetta" w:asciiTheme="minorHAnsi" w:hAnsiTheme="minorHAnsi" w:cstheme="minorHAnsi"/>
          <w:b w:val="0"/>
          <w:color w:val="2B373D" w:themeColor="accent4"/>
          <w:sz w:val="24"/>
          <w:szCs w:val="24"/>
        </w:rPr>
        <w:t>!</w:t>
      </w:r>
    </w:p>
    <w:p w:rsidR="301A93EC" w:rsidP="301A93EC" w:rsidRDefault="301A93EC" w14:paraId="21BA898B" w14:textId="1CB38120">
      <w:pPr>
        <w:pStyle w:val="Flietext"/>
        <w:rPr>
          <w:highlight w:val="lightGray"/>
        </w:rPr>
      </w:pPr>
    </w:p>
    <w:sectPr w:rsidR="301A93EC" w:rsidSect="005A2A0D">
      <w:headerReference w:type="default" r:id="rId16"/>
      <w:endnotePr>
        <w:numFmt w:val="decimal"/>
      </w:endnotePr>
      <w:pgSz w:w="11906" w:h="16838" w:orient="portrait" w:code="9"/>
      <w:pgMar w:top="1701" w:right="1134" w:bottom="1134" w:left="1418" w:header="851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JR" w:author="JobRad GmbH" w:date="2024-10-08T11:43:00Z" w:id="0">
    <w:p w:rsidR="00C72334" w:rsidP="00C72334" w:rsidRDefault="00C72334" w14:paraId="5C2E20B9" w14:textId="77777777">
      <w:pPr>
        <w:pStyle w:val="Kommentartext"/>
      </w:pPr>
      <w:r>
        <w:rPr>
          <w:rStyle w:val="Kommentarzeichen"/>
        </w:rPr>
        <w:annotationRef/>
      </w:r>
      <w:r>
        <w:t>Hinterlegen Sie hier den Link zum individuellen meinJobRad</w:t>
      </w:r>
      <w:r>
        <w:rPr>
          <w:color w:val="2B373D"/>
        </w:rPr>
        <w:t>®-Portal Ihrer Firma.</w:t>
      </w:r>
    </w:p>
  </w:comment>
  <w:comment w:initials="JR" w:author="JobRad GmbH" w:date="2024-10-08T11:44:00Z" w:id="1">
    <w:p w:rsidR="00C72334" w:rsidP="00C72334" w:rsidRDefault="00C72334" w14:paraId="3FA8405B" w14:textId="77777777">
      <w:pPr>
        <w:pStyle w:val="Kommentartext"/>
      </w:pPr>
      <w:r>
        <w:rPr>
          <w:rStyle w:val="Kommentarzeichen"/>
        </w:rPr>
        <w:annotationRef/>
      </w:r>
      <w:r>
        <w:t>Hinterlegen Sie hier den Link zum individuellen meinJobRad</w:t>
      </w:r>
      <w:r>
        <w:rPr>
          <w:color w:val="2B373D"/>
        </w:rPr>
        <w:t>®-Portal Ihrer Firma.</w:t>
      </w:r>
    </w:p>
  </w:comment>
  <w:comment w:initials="JR" w:author="JobRad GmbH" w:date="2024-10-08T11:45:00Z" w:id="2">
    <w:p w:rsidR="00C72334" w:rsidP="00C72334" w:rsidRDefault="00C72334" w14:paraId="491F38D9" w14:textId="77777777">
      <w:pPr>
        <w:pStyle w:val="Kommentartext"/>
      </w:pPr>
      <w:r>
        <w:rPr>
          <w:rStyle w:val="Kommentarzeichen"/>
        </w:rPr>
        <w:annotationRef/>
      </w:r>
      <w:r>
        <w:t>Hinterlegen Sie hier den Link zum individuellen meinJobRad</w:t>
      </w:r>
      <w:r>
        <w:rPr>
          <w:color w:val="2B373D"/>
        </w:rPr>
        <w:t>®-Portal Ihrer Firm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C2E20B9" w15:done="0"/>
  <w15:commentEx w15:paraId="3FA8405B" w15:done="0"/>
  <w15:commentEx w15:paraId="491F38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8DE11DE" w16cex:dateUtc="2024-10-08T09:43:00Z"/>
  <w16cex:commentExtensible w16cex:durableId="1E2EB57F" w16cex:dateUtc="2024-10-08T09:44:00Z"/>
  <w16cex:commentExtensible w16cex:durableId="26143BC0" w16cex:dateUtc="2024-10-08T0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C2E20B9" w16cid:durableId="38DE11DE"/>
  <w16cid:commentId w16cid:paraId="3FA8405B" w16cid:durableId="1E2EB57F"/>
  <w16cid:commentId w16cid:paraId="491F38D9" w16cid:durableId="26143B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57ACD" w:rsidP="00677591" w:rsidRDefault="00957ACD" w14:paraId="23A89964" w14:textId="77777777"/>
  </w:endnote>
  <w:endnote w:type="continuationSeparator" w:id="0">
    <w:p w:rsidR="00957ACD" w:rsidP="00677591" w:rsidRDefault="00957ACD" w14:paraId="35014587" w14:textId="77777777"/>
  </w:endnote>
  <w:endnote w:type="continuationNotice" w:id="1">
    <w:p w:rsidR="00957ACD" w:rsidRDefault="00957ACD" w14:paraId="663B165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metta">
    <w:panose1 w:val="020B0603020203030204"/>
    <w:charset w:val="00"/>
    <w:family w:val="swiss"/>
    <w:pitch w:val="variable"/>
    <w:sig w:usb0="A00000EF" w:usb1="5200E47B" w:usb2="00000028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metta Light">
    <w:panose1 w:val="020B0403020203030204"/>
    <w:charset w:val="00"/>
    <w:family w:val="swiss"/>
    <w:pitch w:val="variable"/>
    <w:sig w:usb0="A00000EF" w:usb1="5200E47B" w:usb2="0000002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57ACD" w:rsidP="00677591" w:rsidRDefault="00957ACD" w14:paraId="7FF09295" w14:textId="77777777"/>
  </w:footnote>
  <w:footnote w:type="continuationSeparator" w:id="0">
    <w:p w:rsidR="00957ACD" w:rsidP="00677591" w:rsidRDefault="00957ACD" w14:paraId="30285640" w14:textId="77777777"/>
  </w:footnote>
  <w:footnote w:type="continuationNotice" w:id="1">
    <w:p w:rsidR="00957ACD" w:rsidRDefault="00957ACD" w14:paraId="08B9706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sdt>
    <w:sdtPr>
      <w:id w:val="-1423023100"/>
      <w:lock w:val="sdtContentLocked"/>
      <w:placeholder>
        <w:docPart w:val="DefaultPlaceholder_1081868574"/>
      </w:placeholder>
    </w:sdtPr>
    <w:sdtEndPr/>
    <w:sdtContent>
      <w:p w:rsidRPr="009C28CF" w:rsidR="00677591" w:rsidP="00677591" w:rsidRDefault="00677591" w14:paraId="6220A897" w14:textId="77777777">
        <w:pPr>
          <w:pStyle w:val="Kopfzeile"/>
          <w:rPr>
            <w:color w:val="FFFFFF" w:themeColor="background1"/>
          </w:rPr>
        </w:pPr>
        <w:r w:rsidRPr="00677591">
          <w:rPr>
            <w:noProof/>
          </w:rPr>
          <w:drawing>
            <wp:anchor distT="0" distB="0" distL="114300" distR="114300" simplePos="0" relativeHeight="251658240" behindDoc="1" locked="1" layoutInCell="1" allowOverlap="1" wp14:anchorId="2EA16CFD" wp14:editId="56C9F3DE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900000" cy="162000"/>
              <wp:effectExtent l="0" t="0" r="1905" b="3175"/>
              <wp:wrapNone/>
              <wp:docPr id="203511231" name="Grafik 203511231">
                <a:extLst xmlns:a="http://schemas.openxmlformats.org/drawingml/2006/main">
                  <a:ext uri="{FF2B5EF4-FFF2-40B4-BE49-F238E27FC236}">
                    <a16:creationId xmlns:a16="http://schemas.microsoft.com/office/drawing/2014/main" id="{31A185A4-B3DF-AF73-339A-63FC386A10AB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511231" name="Grafik 203511231">
                        <a:extLst>
                          <a:ext uri="{FF2B5EF4-FFF2-40B4-BE49-F238E27FC236}">
                            <a16:creationId xmlns:a16="http://schemas.microsoft.com/office/drawing/2014/main" id="{31A185A4-B3DF-AF73-339A-63FC386A10A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000" cy="1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85A0B"/>
    <w:multiLevelType w:val="multilevel"/>
    <w:tmpl w:val="F1DE5076"/>
    <w:styleLink w:val="zzzListeAufzhlung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hint="default" w:ascii="Calmetta" w:hAnsi="Calmetta"/>
        <w:color w:val="2B373D" w:themeColor="text1"/>
        <w:position w:val="0"/>
      </w:rPr>
    </w:lvl>
    <w:lvl w:ilvl="1">
      <w:start w:val="1"/>
      <w:numFmt w:val="bullet"/>
      <w:pStyle w:val="Aufzhlung2"/>
      <w:lvlText w:val="-"/>
      <w:lvlJc w:val="left"/>
      <w:pPr>
        <w:ind w:left="454" w:hanging="227"/>
      </w:pPr>
      <w:rPr>
        <w:rFonts w:hint="default" w:ascii="Courier New" w:hAnsi="Courier New"/>
        <w:color w:val="2B373D" w:themeColor="text1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" w15:restartNumberingAfterBreak="0">
    <w:nsid w:val="3BD474CC"/>
    <w:multiLevelType w:val="multilevel"/>
    <w:tmpl w:val="5C78E0F2"/>
    <w:styleLink w:val="zzzListeberschrift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852807"/>
    <w:multiLevelType w:val="multilevel"/>
    <w:tmpl w:val="AB72B862"/>
    <w:lvl w:ilvl="0">
      <w:start w:val="1"/>
      <w:numFmt w:val="bullet"/>
      <w:lvlText w:val="•"/>
      <w:lvlJc w:val="left"/>
      <w:pPr>
        <w:ind w:left="227" w:hanging="227"/>
      </w:pPr>
      <w:rPr>
        <w:rFonts w:hint="default" w:ascii="Calmetta" w:hAnsi="Calmett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30725840">
    <w:abstractNumId w:val="2"/>
  </w:num>
  <w:num w:numId="2" w16cid:durableId="1289168642">
    <w:abstractNumId w:val="0"/>
  </w:num>
  <w:num w:numId="3" w16cid:durableId="1277447425">
    <w:abstractNumId w:val="1"/>
  </w:num>
  <w:num w:numId="4" w16cid:durableId="7540132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bRad GmbH">
    <w15:presenceInfo w15:providerId="None" w15:userId="JobRad Gmb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trackRevisions w:val="false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10"/>
    <w:rsid w:val="0000602B"/>
    <w:rsid w:val="00020708"/>
    <w:rsid w:val="00041EB1"/>
    <w:rsid w:val="000448AB"/>
    <w:rsid w:val="00050E74"/>
    <w:rsid w:val="00074CAB"/>
    <w:rsid w:val="00144E35"/>
    <w:rsid w:val="001535B6"/>
    <w:rsid w:val="00156617"/>
    <w:rsid w:val="001716EB"/>
    <w:rsid w:val="001C5E04"/>
    <w:rsid w:val="001D3B71"/>
    <w:rsid w:val="001D4AD8"/>
    <w:rsid w:val="00212400"/>
    <w:rsid w:val="0026116C"/>
    <w:rsid w:val="0028338E"/>
    <w:rsid w:val="002C5498"/>
    <w:rsid w:val="002E6B39"/>
    <w:rsid w:val="00314A20"/>
    <w:rsid w:val="00352F7F"/>
    <w:rsid w:val="00357852"/>
    <w:rsid w:val="00370ACF"/>
    <w:rsid w:val="00374DCA"/>
    <w:rsid w:val="003754E6"/>
    <w:rsid w:val="00380040"/>
    <w:rsid w:val="00380698"/>
    <w:rsid w:val="00386F9B"/>
    <w:rsid w:val="00394862"/>
    <w:rsid w:val="003D588C"/>
    <w:rsid w:val="003E6FAC"/>
    <w:rsid w:val="00426C29"/>
    <w:rsid w:val="00434564"/>
    <w:rsid w:val="004A2B0A"/>
    <w:rsid w:val="004B1A60"/>
    <w:rsid w:val="004C30F8"/>
    <w:rsid w:val="0051605E"/>
    <w:rsid w:val="00517D51"/>
    <w:rsid w:val="005279B4"/>
    <w:rsid w:val="00563858"/>
    <w:rsid w:val="00565295"/>
    <w:rsid w:val="00576374"/>
    <w:rsid w:val="00587859"/>
    <w:rsid w:val="005A2A0D"/>
    <w:rsid w:val="005B31BB"/>
    <w:rsid w:val="005E2C2C"/>
    <w:rsid w:val="005E5C0E"/>
    <w:rsid w:val="00604D58"/>
    <w:rsid w:val="00642109"/>
    <w:rsid w:val="0065797F"/>
    <w:rsid w:val="00670460"/>
    <w:rsid w:val="00677591"/>
    <w:rsid w:val="00677CDF"/>
    <w:rsid w:val="0068643D"/>
    <w:rsid w:val="007226A0"/>
    <w:rsid w:val="00783175"/>
    <w:rsid w:val="007920DE"/>
    <w:rsid w:val="007C73BE"/>
    <w:rsid w:val="007E113E"/>
    <w:rsid w:val="00810524"/>
    <w:rsid w:val="008336BC"/>
    <w:rsid w:val="00877E5A"/>
    <w:rsid w:val="0089778D"/>
    <w:rsid w:val="008B26D1"/>
    <w:rsid w:val="008D3611"/>
    <w:rsid w:val="00903C4F"/>
    <w:rsid w:val="009131C3"/>
    <w:rsid w:val="00957ACD"/>
    <w:rsid w:val="00987EE6"/>
    <w:rsid w:val="009A7A80"/>
    <w:rsid w:val="009C28CF"/>
    <w:rsid w:val="009C3210"/>
    <w:rsid w:val="009E4133"/>
    <w:rsid w:val="00A06073"/>
    <w:rsid w:val="00A451DD"/>
    <w:rsid w:val="00A50FD8"/>
    <w:rsid w:val="00B56B7C"/>
    <w:rsid w:val="00B83917"/>
    <w:rsid w:val="00B914D0"/>
    <w:rsid w:val="00BA2010"/>
    <w:rsid w:val="00BC3FA1"/>
    <w:rsid w:val="00BC7612"/>
    <w:rsid w:val="00BF54B2"/>
    <w:rsid w:val="00C24191"/>
    <w:rsid w:val="00C30087"/>
    <w:rsid w:val="00C54552"/>
    <w:rsid w:val="00C5521D"/>
    <w:rsid w:val="00C66798"/>
    <w:rsid w:val="00C72334"/>
    <w:rsid w:val="00C77142"/>
    <w:rsid w:val="00CB56C4"/>
    <w:rsid w:val="00CC126B"/>
    <w:rsid w:val="00CF6F29"/>
    <w:rsid w:val="00D14FBE"/>
    <w:rsid w:val="00D912CE"/>
    <w:rsid w:val="00D918B8"/>
    <w:rsid w:val="00D9397B"/>
    <w:rsid w:val="00E03EEC"/>
    <w:rsid w:val="00E14C93"/>
    <w:rsid w:val="00E30747"/>
    <w:rsid w:val="00E54CD3"/>
    <w:rsid w:val="00E87107"/>
    <w:rsid w:val="00E94D43"/>
    <w:rsid w:val="00EA1F24"/>
    <w:rsid w:val="00EC7DC5"/>
    <w:rsid w:val="00EE40F7"/>
    <w:rsid w:val="00F01191"/>
    <w:rsid w:val="00F450CC"/>
    <w:rsid w:val="00F54DCB"/>
    <w:rsid w:val="00F7324B"/>
    <w:rsid w:val="00F86B67"/>
    <w:rsid w:val="00FA6756"/>
    <w:rsid w:val="00FE375C"/>
    <w:rsid w:val="00FE5BDA"/>
    <w:rsid w:val="00FF4E0F"/>
    <w:rsid w:val="0103818F"/>
    <w:rsid w:val="0170C7CE"/>
    <w:rsid w:val="02D5FE91"/>
    <w:rsid w:val="040A0017"/>
    <w:rsid w:val="0CC6708C"/>
    <w:rsid w:val="0CE7A229"/>
    <w:rsid w:val="10F839C3"/>
    <w:rsid w:val="127A7077"/>
    <w:rsid w:val="1440E8DD"/>
    <w:rsid w:val="174F526C"/>
    <w:rsid w:val="2081A0D4"/>
    <w:rsid w:val="27DE6110"/>
    <w:rsid w:val="2C5CDCDF"/>
    <w:rsid w:val="301A93EC"/>
    <w:rsid w:val="3950485C"/>
    <w:rsid w:val="41E802A0"/>
    <w:rsid w:val="4826078A"/>
    <w:rsid w:val="53868B98"/>
    <w:rsid w:val="58014A59"/>
    <w:rsid w:val="5896565F"/>
    <w:rsid w:val="58C880FB"/>
    <w:rsid w:val="5A8EDA35"/>
    <w:rsid w:val="601DDEB4"/>
    <w:rsid w:val="6048B152"/>
    <w:rsid w:val="6322368B"/>
    <w:rsid w:val="65663330"/>
    <w:rsid w:val="65ACAC12"/>
    <w:rsid w:val="67BC9A8B"/>
    <w:rsid w:val="69CF0CEE"/>
    <w:rsid w:val="6BA51393"/>
    <w:rsid w:val="6CE56510"/>
    <w:rsid w:val="6E8DCA88"/>
    <w:rsid w:val="6EE0A324"/>
    <w:rsid w:val="70525036"/>
    <w:rsid w:val="72CE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4DF4C"/>
  <w15:chartTrackingRefBased/>
  <w15:docId w15:val="{A3BD38B5-C993-C448-857A-FE621565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color w:val="2B373D" w:themeColor="text1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semiHidden="1" w:qFormat="1"/>
    <w:lsdException w:name="heading 2" w:uiPriority="9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uiPriority="37" w:semiHidden="1"/>
    <w:lsdException w:name="TOC Heading" w:uiPriority="39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styleId="Standard" w:default="1">
    <w:name w:val="Normal"/>
    <w:semiHidden/>
    <w:qFormat/>
    <w:rsid w:val="009C28CF"/>
  </w:style>
  <w:style w:type="paragraph" w:styleId="berschrift1">
    <w:name w:val="heading 1"/>
    <w:basedOn w:val="Standard"/>
    <w:next w:val="Standard"/>
    <w:link w:val="berschrift1Zchn"/>
    <w:uiPriority w:val="9"/>
    <w:qFormat/>
    <w:rsid w:val="00EE40F7"/>
    <w:pPr>
      <w:keepNext/>
      <w:keepLines/>
      <w:spacing w:before="300"/>
      <w:outlineLvl w:val="0"/>
    </w:pPr>
    <w:rPr>
      <w:rFonts w:ascii="Arial" w:hAnsi="Arial" w:eastAsiaTheme="majorEastAsia" w:cstheme="majorBidi"/>
      <w:color w:val="20292D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E40F7"/>
    <w:pPr>
      <w:keepNext/>
      <w:keepLines/>
      <w:spacing w:before="40"/>
      <w:outlineLvl w:val="1"/>
    </w:pPr>
    <w:rPr>
      <w:rFonts w:ascii="Arial" w:hAnsi="Arial" w:eastAsiaTheme="majorEastAsia" w:cstheme="majorBidi"/>
      <w:color w:val="20292D" w:themeColor="accent1" w:themeShade="BF"/>
      <w:sz w:val="26"/>
      <w:szCs w:val="26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77591"/>
    <w:rPr>
      <w:sz w:val="18"/>
      <w:szCs w:val="18"/>
    </w:rPr>
  </w:style>
  <w:style w:type="character" w:styleId="KopfzeileZchn" w:customStyle="1">
    <w:name w:val="Kopfzeile Zchn"/>
    <w:basedOn w:val="Absatz-Standardschriftart"/>
    <w:link w:val="Kopfzeile"/>
    <w:uiPriority w:val="99"/>
    <w:semiHidden/>
    <w:rsid w:val="00426C29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rsid w:val="00677591"/>
    <w:rPr>
      <w:noProof/>
      <w:sz w:val="18"/>
      <w:szCs w:val="18"/>
    </w:rPr>
  </w:style>
  <w:style w:type="character" w:styleId="FuzeileZchn" w:customStyle="1">
    <w:name w:val="Fußzeile Zchn"/>
    <w:basedOn w:val="Absatz-Standardschriftart"/>
    <w:link w:val="Fuzeile"/>
    <w:uiPriority w:val="99"/>
    <w:semiHidden/>
    <w:rsid w:val="00426C29"/>
    <w:rPr>
      <w:noProof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77591"/>
    <w:rPr>
      <w:color w:val="808080"/>
    </w:rPr>
  </w:style>
  <w:style w:type="paragraph" w:styleId="Titel">
    <w:name w:val="Title"/>
    <w:basedOn w:val="Standard"/>
    <w:next w:val="Einleitung"/>
    <w:link w:val="TitelZchn"/>
    <w:uiPriority w:val="6"/>
    <w:qFormat/>
    <w:rsid w:val="00E14C93"/>
    <w:pPr>
      <w:spacing w:after="1300" w:line="228" w:lineRule="auto"/>
      <w:contextualSpacing/>
    </w:pPr>
    <w:rPr>
      <w:rFonts w:ascii="Arial" w:hAnsi="Arial" w:eastAsiaTheme="majorEastAsia" w:cstheme="majorBidi"/>
      <w:b/>
      <w:bCs/>
      <w:kern w:val="28"/>
      <w:sz w:val="52"/>
      <w:szCs w:val="56"/>
    </w:rPr>
  </w:style>
  <w:style w:type="character" w:styleId="TitelZchn" w:customStyle="1">
    <w:name w:val="Titel Zchn"/>
    <w:basedOn w:val="Absatz-Standardschriftart"/>
    <w:link w:val="Titel"/>
    <w:uiPriority w:val="6"/>
    <w:rsid w:val="00E14C93"/>
    <w:rPr>
      <w:rFonts w:ascii="Arial" w:hAnsi="Arial" w:eastAsiaTheme="majorEastAsia" w:cstheme="majorBidi"/>
      <w:b/>
      <w:bCs/>
      <w:kern w:val="28"/>
      <w:sz w:val="52"/>
      <w:szCs w:val="56"/>
    </w:rPr>
  </w:style>
  <w:style w:type="paragraph" w:styleId="Dokumenttyp" w:customStyle="1">
    <w:name w:val="Dokumenttyp"/>
    <w:basedOn w:val="Standard"/>
    <w:uiPriority w:val="5"/>
    <w:semiHidden/>
    <w:qFormat/>
    <w:rsid w:val="00CB56C4"/>
    <w:pPr>
      <w:spacing w:after="360"/>
      <w:contextualSpacing/>
    </w:pPr>
    <w:rPr>
      <w:sz w:val="38"/>
      <w:szCs w:val="38"/>
    </w:rPr>
  </w:style>
  <w:style w:type="paragraph" w:styleId="Einleitung" w:customStyle="1">
    <w:name w:val="Einleitung"/>
    <w:basedOn w:val="Standard"/>
    <w:next w:val="Flietext"/>
    <w:uiPriority w:val="7"/>
    <w:semiHidden/>
    <w:qFormat/>
    <w:rsid w:val="00FF4E0F"/>
    <w:pPr>
      <w:spacing w:after="320" w:line="228" w:lineRule="auto"/>
    </w:pPr>
    <w:rPr>
      <w:rFonts w:asciiTheme="majorHAnsi" w:hAnsiTheme="majorHAnsi" w:cstheme="majorHAnsi"/>
      <w:b/>
      <w:bCs/>
      <w:sz w:val="24"/>
      <w:szCs w:val="24"/>
    </w:rPr>
  </w:style>
  <w:style w:type="paragraph" w:styleId="Flietext" w:customStyle="1">
    <w:name w:val="Fließtext"/>
    <w:basedOn w:val="Standard"/>
    <w:uiPriority w:val="10"/>
    <w:qFormat/>
    <w:rsid w:val="00357852"/>
    <w:pPr>
      <w:spacing w:line="264" w:lineRule="auto"/>
    </w:pPr>
    <w:rPr>
      <w:rFonts w:ascii="Arial" w:hAnsi="Arial" w:cstheme="minorHAnsi"/>
      <w:sz w:val="20"/>
    </w:rPr>
  </w:style>
  <w:style w:type="character" w:styleId="Hervorhebung">
    <w:name w:val="Emphasis"/>
    <w:basedOn w:val="Absatz-Standardschriftart"/>
    <w:uiPriority w:val="99"/>
    <w:semiHidden/>
    <w:qFormat/>
    <w:rsid w:val="00FF4E0F"/>
    <w:rPr>
      <w:rFonts w:asciiTheme="majorHAnsi" w:hAnsiTheme="majorHAnsi"/>
      <w:b/>
      <w:i w:val="0"/>
      <w:iCs/>
    </w:rPr>
  </w:style>
  <w:style w:type="character" w:styleId="Fett">
    <w:name w:val="Strong"/>
    <w:basedOn w:val="Absatz-Standardschriftart"/>
    <w:uiPriority w:val="99"/>
    <w:semiHidden/>
    <w:qFormat/>
    <w:rsid w:val="00FF4E0F"/>
    <w:rPr>
      <w:rFonts w:asciiTheme="majorHAnsi" w:hAnsiTheme="majorHAnsi"/>
      <w:b/>
      <w:bCs/>
    </w:rPr>
  </w:style>
  <w:style w:type="character" w:styleId="Textauszeichnung" w:customStyle="1">
    <w:name w:val="Textauszeichnung"/>
    <w:basedOn w:val="Absatz-Standardschriftart"/>
    <w:uiPriority w:val="12"/>
    <w:qFormat/>
    <w:rsid w:val="00CF6F29"/>
    <w:rPr>
      <w:rFonts w:ascii="Arial" w:hAnsi="Arial"/>
      <w:b/>
    </w:rPr>
  </w:style>
  <w:style w:type="paragraph" w:styleId="Zwischenberschrift" w:customStyle="1">
    <w:name w:val="Zwischenüberschrift"/>
    <w:basedOn w:val="Standard"/>
    <w:next w:val="Flietext"/>
    <w:uiPriority w:val="9"/>
    <w:qFormat/>
    <w:rsid w:val="007C73BE"/>
    <w:pPr>
      <w:keepNext/>
      <w:keepLines/>
      <w:spacing w:before="300" w:line="288" w:lineRule="auto"/>
      <w:outlineLvl w:val="0"/>
    </w:pPr>
    <w:rPr>
      <w:rFonts w:ascii="Arial" w:hAnsi="Arial" w:cstheme="majorHAnsi"/>
      <w:b/>
      <w:bCs/>
      <w:sz w:val="23"/>
      <w:szCs w:val="24"/>
    </w:rPr>
  </w:style>
  <w:style w:type="paragraph" w:styleId="Beschriftung">
    <w:name w:val="caption"/>
    <w:basedOn w:val="Standard"/>
    <w:next w:val="Flietext"/>
    <w:uiPriority w:val="13"/>
    <w:qFormat/>
    <w:rsid w:val="00E14C93"/>
    <w:pPr>
      <w:spacing w:before="100" w:after="320" w:line="276" w:lineRule="auto"/>
      <w:contextualSpacing/>
    </w:pPr>
    <w:rPr>
      <w:rFonts w:ascii="Arial" w:hAnsi="Arial"/>
      <w:iCs/>
      <w:sz w:val="18"/>
      <w:szCs w:val="18"/>
    </w:rPr>
  </w:style>
  <w:style w:type="paragraph" w:styleId="TrennlineperTAB-Stopp" w:customStyle="1">
    <w:name w:val="Trennline per TAB-Stopp"/>
    <w:basedOn w:val="Standard"/>
    <w:next w:val="Flietext"/>
    <w:uiPriority w:val="14"/>
    <w:qFormat/>
    <w:rsid w:val="00E14C93"/>
    <w:pPr>
      <w:tabs>
        <w:tab w:val="right" w:leader="dot" w:pos="9356"/>
      </w:tabs>
      <w:spacing w:before="360" w:after="320"/>
    </w:pPr>
    <w:rPr>
      <w:rFonts w:ascii="Arial" w:hAnsi="Arial"/>
      <w:sz w:val="16"/>
      <w:szCs w:val="16"/>
    </w:rPr>
  </w:style>
  <w:style w:type="character" w:styleId="Hyperlink">
    <w:name w:val="Hyperlink"/>
    <w:basedOn w:val="Absatz-Standardschriftart"/>
    <w:uiPriority w:val="99"/>
    <w:semiHidden/>
    <w:rsid w:val="009E4133"/>
    <w:rPr>
      <w:color w:val="2B373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rsid w:val="0000602B"/>
    <w:rPr>
      <w:color w:val="605E5C"/>
      <w:shd w:val="clear" w:color="auto" w:fill="E1DFDD"/>
    </w:rPr>
  </w:style>
  <w:style w:type="paragraph" w:styleId="Kontaktberschrift" w:customStyle="1">
    <w:name w:val="Kontakt Überschrift"/>
    <w:basedOn w:val="Flietext"/>
    <w:uiPriority w:val="15"/>
    <w:semiHidden/>
    <w:qFormat/>
    <w:rsid w:val="004C30F8"/>
    <w:pPr>
      <w:keepNext/>
      <w:keepLines/>
      <w:outlineLvl w:val="0"/>
    </w:pPr>
    <w:rPr>
      <w:rFonts w:asciiTheme="majorHAnsi" w:hAnsiTheme="majorHAnsi" w:cstheme="majorHAnsi"/>
      <w:b/>
      <w:bCs/>
    </w:rPr>
  </w:style>
  <w:style w:type="paragraph" w:styleId="Endnotentext">
    <w:name w:val="endnote text"/>
    <w:basedOn w:val="Standard"/>
    <w:link w:val="End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styleId="EndnotentextZchn" w:customStyle="1">
    <w:name w:val="Endnotentext Zchn"/>
    <w:basedOn w:val="Absatz-Standardschriftart"/>
    <w:link w:val="Endnotentext"/>
    <w:uiPriority w:val="19"/>
    <w:semiHidden/>
    <w:rsid w:val="00426C29"/>
    <w:rPr>
      <w:szCs w:val="20"/>
    </w:rPr>
  </w:style>
  <w:style w:type="character" w:styleId="Endnotenzeichen">
    <w:name w:val="endnote reference"/>
    <w:basedOn w:val="Absatz-Standardschriftart"/>
    <w:uiPriority w:val="99"/>
    <w:semiHidden/>
    <w:rsid w:val="009E4133"/>
    <w:rPr>
      <w:vertAlign w:val="superscript"/>
    </w:rPr>
  </w:style>
  <w:style w:type="paragraph" w:styleId="Funotentext">
    <w:name w:val="footnote text"/>
    <w:basedOn w:val="Standard"/>
    <w:link w:val="Fu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styleId="FunotentextZchn" w:customStyle="1">
    <w:name w:val="Fußnotentext Zchn"/>
    <w:basedOn w:val="Absatz-Standardschriftart"/>
    <w:link w:val="Funotentext"/>
    <w:uiPriority w:val="19"/>
    <w:semiHidden/>
    <w:rsid w:val="00426C29"/>
    <w:rPr>
      <w:szCs w:val="20"/>
    </w:rPr>
  </w:style>
  <w:style w:type="character" w:styleId="Funotenzeichen">
    <w:name w:val="footnote reference"/>
    <w:basedOn w:val="Absatz-Standardschriftart"/>
    <w:uiPriority w:val="99"/>
    <w:semiHidden/>
    <w:rsid w:val="00670460"/>
    <w:rPr>
      <w:vertAlign w:val="superscript"/>
    </w:rPr>
  </w:style>
  <w:style w:type="paragraph" w:styleId="Aufzhlung" w:customStyle="1">
    <w:name w:val="Aufzählung"/>
    <w:basedOn w:val="Flietext"/>
    <w:uiPriority w:val="11"/>
    <w:qFormat/>
    <w:rsid w:val="009C28CF"/>
    <w:pPr>
      <w:numPr>
        <w:numId w:val="2"/>
      </w:numPr>
    </w:pPr>
  </w:style>
  <w:style w:type="numbering" w:styleId="zzzListeAufzhlung" w:customStyle="1">
    <w:name w:val="zzz_Liste_Aufzählung"/>
    <w:basedOn w:val="KeineListe"/>
    <w:uiPriority w:val="99"/>
    <w:rsid w:val="009C28CF"/>
    <w:pPr>
      <w:numPr>
        <w:numId w:val="2"/>
      </w:numPr>
    </w:pPr>
  </w:style>
  <w:style w:type="character" w:styleId="berschrift1Zchn" w:customStyle="1">
    <w:name w:val="Überschrift 1 Zchn"/>
    <w:basedOn w:val="Absatz-Standardschriftart"/>
    <w:link w:val="berschrift1"/>
    <w:uiPriority w:val="9"/>
    <w:rsid w:val="00563858"/>
    <w:rPr>
      <w:rFonts w:ascii="Arial" w:hAnsi="Arial" w:eastAsiaTheme="majorEastAsia" w:cstheme="majorBidi"/>
      <w:color w:val="20292D" w:themeColor="accent1" w:themeShade="BF"/>
      <w:sz w:val="32"/>
      <w:szCs w:val="32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587859"/>
    <w:rPr>
      <w:rFonts w:ascii="Arial" w:hAnsi="Arial" w:eastAsiaTheme="majorEastAsia" w:cstheme="majorBidi"/>
      <w:color w:val="20292D" w:themeColor="accent1" w:themeShade="BF"/>
      <w:sz w:val="26"/>
      <w:szCs w:val="26"/>
    </w:rPr>
  </w:style>
  <w:style w:type="table" w:styleId="JobRadTabelleschlicht" w:customStyle="1">
    <w:name w:val="JobRad / Tabelle schlicht"/>
    <w:basedOn w:val="NormaleTabelle"/>
    <w:uiPriority w:val="99"/>
    <w:rsid w:val="009C28CF"/>
    <w:rPr>
      <w:color w:val="auto"/>
      <w:kern w:val="0"/>
      <w:sz w:val="20"/>
      <w:szCs w:val="20"/>
      <w14:ligatures w14:val="none"/>
    </w:rPr>
    <w:tblPr>
      <w:tblBorders>
        <w:insideH w:val="single" w:color="auto" w:sz="4" w:space="0"/>
        <w:insideV w:val="single" w:color="FFFFFF" w:themeColor="background1" w:sz="48" w:space="0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</w:tblStylePr>
    <w:tblStylePr w:type="lastRow">
      <w:rPr>
        <w:rFonts w:asciiTheme="majorHAnsi" w:hAnsiTheme="majorHAnsi"/>
        <w:b/>
      </w:rPr>
    </w:tblStylePr>
    <w:tblStylePr w:type="lastCol">
      <w:pPr>
        <w:jc w:val="right"/>
      </w:pPr>
    </w:tblStylePr>
  </w:style>
  <w:style w:type="paragraph" w:styleId="BeschriftungTabelle" w:customStyle="1">
    <w:name w:val="Beschriftung Tabelle"/>
    <w:basedOn w:val="Beschriftung"/>
    <w:next w:val="Flietext"/>
    <w:uiPriority w:val="14"/>
    <w:qFormat/>
    <w:rsid w:val="009C28CF"/>
    <w:pPr>
      <w:spacing w:before="320" w:after="100"/>
    </w:pPr>
  </w:style>
  <w:style w:type="numbering" w:styleId="zzzListeberschrift" w:customStyle="1">
    <w:name w:val="zzz_Liste_Überschrift"/>
    <w:basedOn w:val="KeineListe"/>
    <w:uiPriority w:val="99"/>
    <w:rsid w:val="009C28CF"/>
    <w:pPr>
      <w:numPr>
        <w:numId w:val="3"/>
      </w:numPr>
    </w:pPr>
  </w:style>
  <w:style w:type="table" w:styleId="Tabellenraster">
    <w:name w:val="Table Grid"/>
    <w:basedOn w:val="NormaleTabelle"/>
    <w:uiPriority w:val="39"/>
    <w:rsid w:val="009C28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ufzhlung2" w:customStyle="1">
    <w:name w:val="Aufzählung 2"/>
    <w:basedOn w:val="Aufzhlung"/>
    <w:uiPriority w:val="11"/>
    <w:qFormat/>
    <w:rsid w:val="009C28CF"/>
    <w:pPr>
      <w:numPr>
        <w:ilvl w:val="1"/>
      </w:numPr>
    </w:pPr>
  </w:style>
  <w:style w:type="character" w:styleId="Kommentarzeichen">
    <w:name w:val="annotation reference"/>
    <w:basedOn w:val="Absatz-Standardschriftart"/>
    <w:uiPriority w:val="99"/>
    <w:semiHidden/>
    <w:rsid w:val="008B26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8B26D1"/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8B26D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B26D1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8B26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omments" Target="comments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8/08/relationships/commentsExtensible" Target="commentsExtensible.xml" Id="rId14" /><Relationship Type="http://schemas.openxmlformats.org/officeDocument/2006/relationships/hyperlink" Target="https://www.jobrad.org/haendlersuche.html" TargetMode="External" Id="Rb04b13d2deb84e48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JobRad">
      <a:dk1>
        <a:srgbClr val="2B373D"/>
      </a:dk1>
      <a:lt1>
        <a:sysClr val="window" lastClr="FFFFFF"/>
      </a:lt1>
      <a:dk2>
        <a:srgbClr val="2B373D"/>
      </a:dk2>
      <a:lt2>
        <a:srgbClr val="D6D7D9"/>
      </a:lt2>
      <a:accent1>
        <a:srgbClr val="2B373D"/>
      </a:accent1>
      <a:accent2>
        <a:srgbClr val="FFBCDF"/>
      </a:accent2>
      <a:accent3>
        <a:srgbClr val="B0E572"/>
      </a:accent3>
      <a:accent4>
        <a:srgbClr val="2B373D"/>
      </a:accent4>
      <a:accent5>
        <a:srgbClr val="FFBCDF"/>
      </a:accent5>
      <a:accent6>
        <a:srgbClr val="B0E572"/>
      </a:accent6>
      <a:hlink>
        <a:srgbClr val="2B373D"/>
      </a:hlink>
      <a:folHlink>
        <a:srgbClr val="2B373D"/>
      </a:folHlink>
    </a:clrScheme>
    <a:fontScheme name="JobRad">
      <a:majorFont>
        <a:latin typeface="Calmetta"/>
        <a:ea typeface=""/>
        <a:cs typeface=""/>
      </a:majorFont>
      <a:minorFont>
        <a:latin typeface="Calmett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40921-f5ac-43f5-a544-cea6ddc350c9">
      <Terms xmlns="http://schemas.microsoft.com/office/infopath/2007/PartnerControls"/>
    </lcf76f155ced4ddcb4097134ff3c332f>
    <TaxCatchAll xmlns="13d4f89f-b293-4043-b67f-36bc1740000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104700C5BB04085AB723DCB199014" ma:contentTypeVersion="13" ma:contentTypeDescription="Ein neues Dokument erstellen." ma:contentTypeScope="" ma:versionID="4e22e7fe3e3ad7844bfc079891c41b4c">
  <xsd:schema xmlns:xsd="http://www.w3.org/2001/XMLSchema" xmlns:xs="http://www.w3.org/2001/XMLSchema" xmlns:p="http://schemas.microsoft.com/office/2006/metadata/properties" xmlns:ns2="47140921-f5ac-43f5-a544-cea6ddc350c9" xmlns:ns3="13d4f89f-b293-4043-b67f-36bc1740000c" targetNamespace="http://schemas.microsoft.com/office/2006/metadata/properties" ma:root="true" ma:fieldsID="1db45a4e66890c14d3a1ade6f0d3f747" ns2:_="" ns3:_="">
    <xsd:import namespace="47140921-f5ac-43f5-a544-cea6ddc350c9"/>
    <xsd:import namespace="13d4f89f-b293-4043-b67f-36bc17400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0921-f5ac-43f5-a544-cea6ddc35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c68dd0-ebca-4994-8585-d4db7eee5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4f89f-b293-4043-b67f-36bc1740000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bd1711-3870-4eee-b89c-54f53f8ee58a}" ma:internalName="TaxCatchAll" ma:showField="CatchAllData" ma:web="13d4f89f-b293-4043-b67f-36bc17400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FB981D-C1AF-4614-90C7-0AE61B672A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638764-D140-4089-A3A2-5DEE594EA019}">
  <ds:schemaRefs>
    <ds:schemaRef ds:uri="http://schemas.microsoft.com/office/2006/metadata/properties"/>
    <ds:schemaRef ds:uri="http://schemas.microsoft.com/office/infopath/2007/PartnerControls"/>
    <ds:schemaRef ds:uri="47140921-f5ac-43f5-a544-cea6ddc350c9"/>
    <ds:schemaRef ds:uri="13d4f89f-b293-4043-b67f-36bc1740000c"/>
  </ds:schemaRefs>
</ds:datastoreItem>
</file>

<file path=customXml/itemProps3.xml><?xml version="1.0" encoding="utf-8"?>
<ds:datastoreItem xmlns:ds="http://schemas.openxmlformats.org/officeDocument/2006/customXml" ds:itemID="{2D3CF991-7EC3-40B3-B254-FC41D3AC9D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5CCDB0-2DFF-4243-BA2A-6C8A0A9A0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0921-f5ac-43f5-a544-cea6ddc350c9"/>
    <ds:schemaRef ds:uri="13d4f89f-b293-4043-b67f-36bc17400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tranet-Post JobRad Jubiläum Sie-Version</dc:title>
  <dc:subject/>
  <dc:creator>JobRad GmbH</dc:creator>
  <keywords/>
  <dc:description/>
  <lastModifiedBy>Lisa Deutscher - JobRad</lastModifiedBy>
  <revision>27</revision>
  <dcterms:created xsi:type="dcterms:W3CDTF">2024-03-19T10:37:00.0000000Z</dcterms:created>
  <dcterms:modified xsi:type="dcterms:W3CDTF">2025-06-24T11:32:31.82908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04700C5BB04085AB723DCB199014</vt:lpwstr>
  </property>
  <property fmtid="{D5CDD505-2E9C-101B-9397-08002B2CF9AE}" pid="3" name="MediaServiceImageTags">
    <vt:lpwstr/>
  </property>
</Properties>
</file>